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29C" w:rsidRDefault="006C5442" w:rsidP="00E5593B">
      <w:pPr>
        <w:pStyle w:val="a5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етодические рекомендации</w:t>
      </w:r>
      <w:r>
        <w:rPr>
          <w:b/>
          <w:sz w:val="28"/>
          <w:szCs w:val="28"/>
        </w:rPr>
        <w:t xml:space="preserve"> к тематическому занятию </w:t>
      </w:r>
    </w:p>
    <w:p w:rsidR="006C5442" w:rsidRDefault="006C5442" w:rsidP="00E5593B">
      <w:pPr>
        <w:pStyle w:val="a5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8229C" w:rsidRPr="00B75DE8">
        <w:rPr>
          <w:b/>
          <w:sz w:val="28"/>
          <w:szCs w:val="28"/>
        </w:rPr>
        <w:t>Города воинской славы – Полярный, Архангельск, Петрозаводск</w:t>
      </w:r>
      <w:r w:rsidR="0036249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6C5442" w:rsidRPr="00AE3270" w:rsidRDefault="006C5442" w:rsidP="00E5593B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обучающихся </w:t>
      </w:r>
      <w:r w:rsidR="00353F2A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-1</w:t>
      </w:r>
      <w:r w:rsidR="00353F2A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ассов</w:t>
      </w:r>
    </w:p>
    <w:p w:rsidR="006C5442" w:rsidRDefault="006C5442" w:rsidP="00E5593B">
      <w:pPr>
        <w:spacing w:before="12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5442" w:rsidRDefault="006C5442" w:rsidP="00E5593B">
      <w:pPr>
        <w:pStyle w:val="c0"/>
        <w:spacing w:before="120" w:beforeAutospacing="0" w:after="120" w:afterAutospacing="0" w:line="312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094F09">
        <w:rPr>
          <w:rStyle w:val="c1"/>
          <w:sz w:val="28"/>
          <w:szCs w:val="28"/>
        </w:rPr>
        <w:t xml:space="preserve">воспитание </w:t>
      </w:r>
      <w:r>
        <w:rPr>
          <w:rStyle w:val="c1"/>
          <w:sz w:val="28"/>
          <w:szCs w:val="28"/>
        </w:rPr>
        <w:t xml:space="preserve">у обучающихся патриотизма, </w:t>
      </w:r>
      <w:r w:rsidRPr="00094F09">
        <w:rPr>
          <w:rStyle w:val="c1"/>
          <w:sz w:val="28"/>
          <w:szCs w:val="28"/>
        </w:rPr>
        <w:t>гражданственности</w:t>
      </w:r>
      <w:r>
        <w:rPr>
          <w:rStyle w:val="c1"/>
          <w:sz w:val="28"/>
          <w:szCs w:val="28"/>
        </w:rPr>
        <w:t>,</w:t>
      </w:r>
      <w:r w:rsidRPr="00094F09">
        <w:rPr>
          <w:rStyle w:val="c1"/>
          <w:sz w:val="28"/>
          <w:szCs w:val="28"/>
        </w:rPr>
        <w:t xml:space="preserve"> чувства долга</w:t>
      </w:r>
      <w:r>
        <w:rPr>
          <w:rStyle w:val="c1"/>
          <w:sz w:val="28"/>
          <w:szCs w:val="28"/>
        </w:rPr>
        <w:t xml:space="preserve"> и уважения к историческому наследию России.</w:t>
      </w:r>
    </w:p>
    <w:p w:rsidR="006C5442" w:rsidRPr="008A483F" w:rsidRDefault="006C5442" w:rsidP="00E5593B">
      <w:pPr>
        <w:pStyle w:val="c0"/>
        <w:spacing w:before="120" w:beforeAutospacing="0" w:after="120" w:afterAutospacing="0" w:line="312" w:lineRule="auto"/>
        <w:ind w:firstLine="709"/>
        <w:jc w:val="both"/>
        <w:rPr>
          <w:sz w:val="28"/>
          <w:szCs w:val="28"/>
        </w:rPr>
      </w:pPr>
      <w:r w:rsidRPr="00841F5E">
        <w:rPr>
          <w:b/>
          <w:bCs/>
          <w:sz w:val="28"/>
          <w:szCs w:val="28"/>
        </w:rPr>
        <w:t>Задачи:</w:t>
      </w:r>
    </w:p>
    <w:p w:rsidR="006C5442" w:rsidRDefault="00860C8B" w:rsidP="00E5593B">
      <w:pPr>
        <w:numPr>
          <w:ilvl w:val="0"/>
          <w:numId w:val="1"/>
        </w:numPr>
        <w:tabs>
          <w:tab w:val="clear" w:pos="720"/>
          <w:tab w:val="num" w:pos="1134"/>
        </w:tabs>
        <w:spacing w:before="120" w:after="12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0C8B">
        <w:rPr>
          <w:rFonts w:ascii="Times New Roman" w:hAnsi="Times New Roman"/>
          <w:sz w:val="28"/>
          <w:szCs w:val="28"/>
          <w:lang w:eastAsia="ru-RU"/>
        </w:rPr>
        <w:t>воспитание у обучающихся благодарной памяти о людях, победивших фашизм; чувства гордости за свою страну</w:t>
      </w:r>
      <w:r w:rsidR="006C5442">
        <w:rPr>
          <w:rFonts w:ascii="Times New Roman" w:hAnsi="Times New Roman"/>
          <w:sz w:val="28"/>
          <w:szCs w:val="28"/>
          <w:lang w:eastAsia="ru-RU"/>
        </w:rPr>
        <w:t>;</w:t>
      </w:r>
    </w:p>
    <w:p w:rsidR="00AD744D" w:rsidRDefault="00AD744D" w:rsidP="00E5593B">
      <w:pPr>
        <w:numPr>
          <w:ilvl w:val="0"/>
          <w:numId w:val="1"/>
        </w:numPr>
        <w:tabs>
          <w:tab w:val="clear" w:pos="720"/>
          <w:tab w:val="num" w:pos="1134"/>
        </w:tabs>
        <w:spacing w:before="120" w:after="12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2223" w:rsidRPr="00D02223">
        <w:rPr>
          <w:rFonts w:ascii="Times New Roman" w:hAnsi="Times New Roman"/>
          <w:sz w:val="28"/>
          <w:szCs w:val="28"/>
          <w:lang w:eastAsia="ru-RU"/>
        </w:rPr>
        <w:t>формирование личностного отношения обучающихся к проявлениям героизма и самопожертвования во имя Родины;</w:t>
      </w:r>
    </w:p>
    <w:p w:rsidR="00A428C8" w:rsidRPr="00E5593B" w:rsidRDefault="006C5442" w:rsidP="00E5593B">
      <w:pPr>
        <w:numPr>
          <w:ilvl w:val="0"/>
          <w:numId w:val="1"/>
        </w:numPr>
        <w:tabs>
          <w:tab w:val="clear" w:pos="720"/>
          <w:tab w:val="num" w:pos="1134"/>
        </w:tabs>
        <w:spacing w:before="120" w:after="12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44D">
        <w:rPr>
          <w:rFonts w:ascii="Times New Roman" w:hAnsi="Times New Roman"/>
          <w:sz w:val="28"/>
          <w:szCs w:val="28"/>
          <w:lang w:eastAsia="ru-RU"/>
        </w:rPr>
        <w:t>развитие умения анализировать информацию, представленную в различных знаковых системах, аргументированн</w:t>
      </w:r>
      <w:r w:rsidR="00952AD1" w:rsidRPr="00AD744D">
        <w:rPr>
          <w:rFonts w:ascii="Times New Roman" w:hAnsi="Times New Roman"/>
          <w:sz w:val="28"/>
          <w:szCs w:val="28"/>
          <w:lang w:eastAsia="ru-RU"/>
        </w:rPr>
        <w:t>о высказывать свою точку зрения.</w:t>
      </w:r>
    </w:p>
    <w:p w:rsidR="006C5442" w:rsidRPr="00B02823" w:rsidRDefault="006C5442" w:rsidP="00E5593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72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4672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каждого класса, может варьировать вопросы, их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личество, менять этапы</w:t>
      </w:r>
      <w:r w:rsidRPr="0054672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нятия</w:t>
      </w:r>
      <w:r w:rsidRPr="001E52E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E5593B" w:rsidTr="00FC3CED">
        <w:tc>
          <w:tcPr>
            <w:tcW w:w="4111" w:type="dxa"/>
          </w:tcPr>
          <w:p w:rsidR="00E5593B" w:rsidRPr="006B1A0A" w:rsidRDefault="00E5593B" w:rsidP="008610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0A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  <w:tc>
          <w:tcPr>
            <w:tcW w:w="5670" w:type="dxa"/>
          </w:tcPr>
          <w:p w:rsidR="00E5593B" w:rsidRPr="006B1A0A" w:rsidRDefault="00E5593B" w:rsidP="008610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0A">
              <w:rPr>
                <w:rFonts w:ascii="Times New Roman" w:hAnsi="Times New Roman" w:cs="Times New Roman"/>
                <w:sz w:val="24"/>
                <w:szCs w:val="24"/>
              </w:rPr>
              <w:t>Комментарии для учителя</w:t>
            </w:r>
          </w:p>
          <w:p w:rsidR="00E5593B" w:rsidRPr="006B1A0A" w:rsidRDefault="00E5593B" w:rsidP="008610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3B" w:rsidTr="00FC3CED">
        <w:tc>
          <w:tcPr>
            <w:tcW w:w="4111" w:type="dxa"/>
          </w:tcPr>
          <w:p w:rsidR="00E5593B" w:rsidRPr="00902201" w:rsidRDefault="00902201" w:rsidP="00902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201">
              <w:rPr>
                <w:noProof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59690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E5593B" w:rsidRPr="00E5593B" w:rsidRDefault="00E5593B" w:rsidP="00FC3CED">
            <w:pPr>
              <w:spacing w:before="60" w:after="60" w:line="288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1. </w:t>
            </w:r>
            <w:r w:rsidRPr="00E5593B">
              <w:rPr>
                <w:rFonts w:ascii="Times New Roman" w:hAnsi="Times New Roman" w:cs="Times New Roman"/>
                <w:sz w:val="24"/>
                <w:szCs w:val="24"/>
              </w:rPr>
              <w:t>В рабочем листе прочитайте текст и выполните задание.</w:t>
            </w:r>
          </w:p>
          <w:p w:rsidR="00E5593B" w:rsidRPr="00E5593B" w:rsidRDefault="00E5593B" w:rsidP="00FC3CED">
            <w:pPr>
              <w:spacing w:before="60" w:after="60" w:line="288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уйте цель занятия. Вопросы к теме, ответы на которые вы хотели бы получить в ходе занятия. Аргументируйте свой ответ.</w:t>
            </w:r>
          </w:p>
        </w:tc>
      </w:tr>
      <w:tr w:rsidR="00E5593B" w:rsidTr="00FC3CED">
        <w:tc>
          <w:tcPr>
            <w:tcW w:w="4111" w:type="dxa"/>
          </w:tcPr>
          <w:p w:rsidR="00E5593B" w:rsidRDefault="00902201" w:rsidP="0068618F">
            <w:pPr>
              <w:rPr>
                <w:noProof/>
                <w:lang w:eastAsia="ru-RU"/>
              </w:rPr>
            </w:pPr>
            <w:r w:rsidRPr="00902201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80010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E5593B" w:rsidRPr="00E5593B" w:rsidRDefault="00E5593B" w:rsidP="00FC3CED">
            <w:pPr>
              <w:spacing w:before="60" w:after="60" w:line="288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ование Вермахта рассматривало Заполярье как вспомогательный (хотя и важный) участок Восточного фронта.</w:t>
            </w:r>
          </w:p>
          <w:p w:rsidR="00E5593B" w:rsidRPr="00E5593B" w:rsidRDefault="00E5593B" w:rsidP="00FC3CED">
            <w:pPr>
              <w:spacing w:before="60" w:after="60" w:line="288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ование Вермахта … разработало планы боевых операций («Северный олень», начало 22.06.1941) для горной армии «Норвегия», имевшей ценный боевой опыт горной войны, в т. ч. и в высоких широтах. … овладение районом никелевых </w:t>
            </w:r>
            <w:r w:rsidRPr="00E5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дников в области Петсамо, проведение мероприятий (строительство дорог и т. п.) для осуществления следующей операции – («Черно-бурая лисица», начало 22.06.1941+7) – наступление на Порт-Владимир, Полярный вдоль арктического побережья до Мурманска. Овладеть Кольским полуостровом планировалось за две недели. Карельская армия (Финляндия) имела задачей захват южных районов Карелии и Карельского перешейка и после выхода на рубеж р. Свирь в районе Ленинграда соединиться с войсками немецкой группы армий «Север».</w:t>
            </w:r>
          </w:p>
          <w:p w:rsidR="00E5593B" w:rsidRPr="00E5593B" w:rsidRDefault="00E5593B" w:rsidP="00FC3CED">
            <w:pPr>
              <w:spacing w:before="60" w:after="60" w:line="288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ьский фронт образован 01.09.1941 года при разделении Северного фронта на Ленинградский и Карельский фронты. В состав фронта вошли соединения, находящиеся в Карелии и на Кольском полуострове. Фронт просуществовал, в сравнении с другими, самое продолжительное время (3,5 года) и был самым протяженным (около 1600 км от Баренцева моря до Ладожского озера).</w:t>
            </w:r>
          </w:p>
          <w:p w:rsidR="00E5593B" w:rsidRPr="008A483F" w:rsidRDefault="00E5593B" w:rsidP="00FC3CED">
            <w:pPr>
              <w:spacing w:before="60" w:after="60" w:line="288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ите карты на слайде. </w:t>
            </w:r>
            <w:r w:rsidRPr="008A4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ите задание. </w:t>
            </w:r>
          </w:p>
          <w:p w:rsidR="00E5593B" w:rsidRPr="00FC3CED" w:rsidRDefault="00E5593B" w:rsidP="00FC3CED">
            <w:pPr>
              <w:pStyle w:val="a9"/>
              <w:numPr>
                <w:ilvl w:val="0"/>
                <w:numId w:val="3"/>
              </w:numPr>
              <w:spacing w:before="60" w:after="60" w:line="288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особенности Карельского фронта.</w:t>
            </w:r>
            <w:r w:rsidRPr="00FC3C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C3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в</w:t>
            </w:r>
            <w:r w:rsidRPr="00FC3CED">
              <w:rPr>
                <w:rFonts w:ascii="Times New Roman" w:hAnsi="Times New Roman" w:cs="Times New Roman"/>
                <w:sz w:val="24"/>
                <w:szCs w:val="24"/>
              </w:rPr>
              <w:t>оспользуйтесь</w:t>
            </w:r>
            <w:r w:rsidRPr="00FC3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ылкой </w:t>
            </w:r>
            <w:hyperlink r:id="rId8" w:history="1">
              <w:r w:rsidRPr="00FC3C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арельский фронт</w:t>
              </w:r>
            </w:hyperlink>
            <w:r w:rsidRPr="00FC3C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5593B" w:rsidRPr="00FC3CED" w:rsidRDefault="00E5593B" w:rsidP="00FC3CED">
            <w:pPr>
              <w:pStyle w:val="a9"/>
              <w:numPr>
                <w:ilvl w:val="0"/>
                <w:numId w:val="3"/>
              </w:numPr>
              <w:spacing w:before="60" w:after="60" w:line="288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CED">
              <w:rPr>
                <w:rFonts w:ascii="Times New Roman" w:hAnsi="Times New Roman" w:cs="Times New Roman"/>
                <w:sz w:val="24"/>
                <w:szCs w:val="24"/>
              </w:rPr>
              <w:t>Найдите на карте города воинской славы Полярный, Архангельск, Петрозаводск.</w:t>
            </w:r>
          </w:p>
        </w:tc>
      </w:tr>
      <w:tr w:rsidR="00E5593B" w:rsidTr="00FC3CED">
        <w:tc>
          <w:tcPr>
            <w:tcW w:w="4111" w:type="dxa"/>
          </w:tcPr>
          <w:p w:rsidR="00E5593B" w:rsidRDefault="00902201" w:rsidP="0090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201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73025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shd w:val="clear" w:color="auto" w:fill="auto"/>
          </w:tcPr>
          <w:p w:rsidR="00E5593B" w:rsidRPr="00E5593B" w:rsidRDefault="00E5593B" w:rsidP="00FC3CED">
            <w:pPr>
              <w:spacing w:before="60" w:after="60" w:line="288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3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ссмотрите герб города Полярного. Что означает на гербе изображение корабля? </w:t>
            </w:r>
            <w:r w:rsidRPr="00E5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в</w:t>
            </w:r>
            <w:r w:rsidRPr="00E5593B">
              <w:rPr>
                <w:rFonts w:ascii="Times New Roman" w:hAnsi="Times New Roman" w:cs="Times New Roman"/>
                <w:sz w:val="24"/>
                <w:szCs w:val="24"/>
              </w:rPr>
              <w:t>оспользуйтесь</w:t>
            </w:r>
            <w:r w:rsidRPr="00E5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ылкой</w:t>
            </w:r>
            <w:r w:rsidRPr="00E5593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hyperlink r:id="rId10" w:history="1">
              <w:r w:rsidRPr="00E55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ерб города Полярный</w:t>
              </w:r>
            </w:hyperlink>
          </w:p>
          <w:p w:rsidR="00E5593B" w:rsidRPr="00FC3CED" w:rsidRDefault="00E5593B" w:rsidP="00FC3CED">
            <w:pPr>
              <w:spacing w:before="60" w:after="60" w:line="288" w:lineRule="auto"/>
              <w:ind w:firstLine="459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5593B" w:rsidRPr="00E5593B" w:rsidRDefault="00E5593B" w:rsidP="00FC3CED">
            <w:pPr>
              <w:pStyle w:val="a5"/>
              <w:spacing w:before="60" w:beforeAutospacing="0" w:after="60" w:afterAutospacing="0" w:line="288" w:lineRule="auto"/>
              <w:ind w:firstLine="459"/>
              <w:jc w:val="both"/>
            </w:pPr>
            <w:r w:rsidRPr="00E5593B">
              <w:rPr>
                <w:b/>
              </w:rPr>
              <w:t>Задание 2.</w:t>
            </w:r>
            <w:r w:rsidRPr="00E5593B">
              <w:t xml:space="preserve"> </w:t>
            </w:r>
            <w:r w:rsidRPr="00FC3CED">
              <w:t>В рабочем листе</w:t>
            </w:r>
            <w:r w:rsidRPr="00FC3CED">
              <w:rPr>
                <w:b/>
              </w:rPr>
              <w:t xml:space="preserve"> </w:t>
            </w:r>
            <w:r w:rsidRPr="00FC3CED">
              <w:t>рассмотрите карту,</w:t>
            </w:r>
            <w:r w:rsidRPr="00FC3CED">
              <w:rPr>
                <w:b/>
              </w:rPr>
              <w:t xml:space="preserve"> </w:t>
            </w:r>
            <w:r w:rsidRPr="00FC3CED">
              <w:t>прочитайте тексты и выполните задание.</w:t>
            </w:r>
          </w:p>
          <w:p w:rsidR="00E5593B" w:rsidRPr="00E5593B" w:rsidRDefault="00E5593B" w:rsidP="00FC3CED">
            <w:pPr>
              <w:spacing w:before="60" w:after="60" w:line="288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93B" w:rsidTr="00FC3CED">
        <w:tc>
          <w:tcPr>
            <w:tcW w:w="4111" w:type="dxa"/>
          </w:tcPr>
          <w:p w:rsidR="00E5593B" w:rsidRDefault="00902201" w:rsidP="00FC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201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9099</wp:posOffset>
                  </wp:positionH>
                  <wp:positionV relativeFrom="paragraph">
                    <wp:posOffset>43102</wp:posOffset>
                  </wp:positionV>
                  <wp:extent cx="2520000" cy="141754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593B" w:rsidRPr="00B5135A" w:rsidRDefault="00E5593B" w:rsidP="00D65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5593B" w:rsidRPr="00FC3CED" w:rsidRDefault="00E5593B" w:rsidP="00FC3CED">
            <w:pPr>
              <w:spacing w:before="60" w:after="60" w:line="288" w:lineRule="auto"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93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ссмотрите герб города Архангельска. Поясните символику герба. </w:t>
            </w:r>
            <w:r w:rsidRPr="00E5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в</w:t>
            </w:r>
            <w:r w:rsidRPr="00E5593B">
              <w:rPr>
                <w:rFonts w:ascii="Times New Roman" w:hAnsi="Times New Roman" w:cs="Times New Roman"/>
                <w:sz w:val="24"/>
                <w:szCs w:val="24"/>
              </w:rPr>
              <w:t>оспользуйтесь</w:t>
            </w:r>
            <w:r w:rsidRPr="00E5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ылкой </w:t>
            </w:r>
            <w:hyperlink r:id="rId12" w:history="1">
              <w:r w:rsidRPr="00E55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ерб города Архангельск</w:t>
              </w:r>
            </w:hyperlink>
          </w:p>
          <w:p w:rsidR="00E5593B" w:rsidRPr="00E5593B" w:rsidRDefault="00E5593B" w:rsidP="00FC3CED">
            <w:pPr>
              <w:spacing w:before="60" w:after="60" w:line="288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3B">
              <w:rPr>
                <w:rFonts w:ascii="Times New Roman" w:hAnsi="Times New Roman" w:cs="Times New Roman"/>
                <w:noProof/>
                <w:sz w:val="24"/>
                <w:szCs w:val="24"/>
              </w:rPr>
              <w:t>Как вы считаете, соответствует ли символика герба героической истории города?</w:t>
            </w:r>
          </w:p>
          <w:p w:rsidR="008A483F" w:rsidRDefault="008A483F" w:rsidP="00FC3CED">
            <w:pPr>
              <w:spacing w:before="60" w:after="60" w:line="288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593B" w:rsidRPr="00E5593B" w:rsidRDefault="00E5593B" w:rsidP="00FC3CED">
            <w:pPr>
              <w:spacing w:before="60" w:after="60" w:line="288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3. </w:t>
            </w:r>
            <w:r w:rsidRPr="00E5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листе</w:t>
            </w:r>
            <w:r w:rsidRPr="00E55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5593B">
              <w:rPr>
                <w:rFonts w:ascii="Times New Roman" w:hAnsi="Times New Roman" w:cs="Times New Roman"/>
                <w:sz w:val="24"/>
                <w:szCs w:val="24"/>
              </w:rPr>
              <w:t>рассмотрите карту,</w:t>
            </w:r>
            <w:r w:rsidRPr="00E55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593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рочитайте текст и выполните </w:t>
            </w:r>
            <w:r w:rsidR="00B17ED2" w:rsidRPr="00E5593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задание. </w:t>
            </w:r>
          </w:p>
        </w:tc>
      </w:tr>
      <w:tr w:rsidR="00E5593B" w:rsidTr="00FC3CED">
        <w:tc>
          <w:tcPr>
            <w:tcW w:w="4111" w:type="dxa"/>
          </w:tcPr>
          <w:p w:rsidR="00E5593B" w:rsidRDefault="00902201" w:rsidP="00F97298">
            <w:pPr>
              <w:jc w:val="center"/>
              <w:rPr>
                <w:noProof/>
                <w:lang w:eastAsia="ru-RU"/>
              </w:rPr>
            </w:pPr>
            <w:r w:rsidRPr="00902201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5720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E5593B" w:rsidRDefault="00E5593B" w:rsidP="00FC3CED">
            <w:pPr>
              <w:spacing w:before="60" w:after="60" w:line="288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D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</w:t>
            </w:r>
            <w:hyperlink r:id="rId14" w:history="1">
              <w:r w:rsidRPr="000E78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ерб города Петрозаводск</w:t>
              </w:r>
            </w:hyperlink>
            <w:r w:rsidR="00BE27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E78DE">
              <w:rPr>
                <w:rFonts w:ascii="Times New Roman" w:hAnsi="Times New Roman" w:cs="Times New Roman"/>
                <w:sz w:val="24"/>
                <w:szCs w:val="24"/>
              </w:rPr>
              <w:t>Используя символику герба, составьте краткий рассказ об исторической судьбе города.</w:t>
            </w:r>
          </w:p>
          <w:p w:rsidR="008A483F" w:rsidRPr="000E78DE" w:rsidRDefault="008A483F" w:rsidP="00FC3CED">
            <w:pPr>
              <w:spacing w:before="60" w:after="60" w:line="288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3B" w:rsidRPr="000E78DE" w:rsidRDefault="00E5593B" w:rsidP="00FC3CED">
            <w:pPr>
              <w:spacing w:before="60" w:after="60" w:line="288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83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.</w:t>
            </w:r>
            <w:r w:rsidRPr="000E78DE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м листе прочитайте текст и выполните задание.</w:t>
            </w:r>
          </w:p>
          <w:p w:rsidR="00E5593B" w:rsidRPr="00E5593B" w:rsidRDefault="00E5593B" w:rsidP="00FC3CED">
            <w:pPr>
              <w:pStyle w:val="3"/>
              <w:spacing w:before="60" w:beforeAutospacing="0" w:after="60" w:afterAutospacing="0" w:line="288" w:lineRule="auto"/>
              <w:ind w:firstLine="459"/>
              <w:jc w:val="both"/>
              <w:outlineLvl w:val="2"/>
              <w:rPr>
                <w:b w:val="0"/>
                <w:sz w:val="24"/>
                <w:szCs w:val="24"/>
              </w:rPr>
            </w:pPr>
          </w:p>
        </w:tc>
      </w:tr>
      <w:tr w:rsidR="00E5593B" w:rsidTr="00FC3CED">
        <w:tc>
          <w:tcPr>
            <w:tcW w:w="4111" w:type="dxa"/>
          </w:tcPr>
          <w:p w:rsidR="00E5593B" w:rsidRPr="008A483F" w:rsidRDefault="00902201" w:rsidP="00780B11">
            <w:pPr>
              <w:rPr>
                <w:noProof/>
                <w:lang w:eastAsia="ru-RU"/>
              </w:rPr>
            </w:pPr>
            <w:r w:rsidRPr="00902201"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2749</wp:posOffset>
                  </wp:positionH>
                  <wp:positionV relativeFrom="paragraph">
                    <wp:posOffset>50610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E5593B" w:rsidRDefault="00E5593B" w:rsidP="00FC3CED">
            <w:pPr>
              <w:pStyle w:val="3"/>
              <w:spacing w:before="60" w:beforeAutospacing="0" w:after="60" w:afterAutospacing="0" w:line="288" w:lineRule="auto"/>
              <w:ind w:firstLine="459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E5593B">
              <w:rPr>
                <w:sz w:val="24"/>
                <w:szCs w:val="24"/>
              </w:rPr>
              <w:t xml:space="preserve">Задание 5. </w:t>
            </w:r>
            <w:r w:rsidRPr="00E5593B">
              <w:rPr>
                <w:b w:val="0"/>
                <w:sz w:val="24"/>
                <w:szCs w:val="24"/>
              </w:rPr>
              <w:t>В рабочем листе рассмотрите изображение памятников и выполните задание.</w:t>
            </w:r>
          </w:p>
          <w:p w:rsidR="00B17ED2" w:rsidRPr="00B17ED2" w:rsidRDefault="00B17ED2" w:rsidP="00FC3CED">
            <w:pPr>
              <w:pStyle w:val="3"/>
              <w:spacing w:before="60" w:beforeAutospacing="0" w:after="60" w:afterAutospacing="0" w:line="288" w:lineRule="auto"/>
              <w:ind w:firstLine="459"/>
              <w:jc w:val="both"/>
              <w:outlineLvl w:val="2"/>
              <w:rPr>
                <w:b w:val="0"/>
                <w:i/>
                <w:sz w:val="24"/>
                <w:szCs w:val="24"/>
              </w:rPr>
            </w:pPr>
            <w:r w:rsidRPr="00B17ED2">
              <w:rPr>
                <w:b w:val="0"/>
                <w:i/>
                <w:sz w:val="24"/>
                <w:szCs w:val="24"/>
              </w:rPr>
              <w:t xml:space="preserve">4 - А; </w:t>
            </w:r>
          </w:p>
          <w:p w:rsidR="00B17ED2" w:rsidRPr="00B17ED2" w:rsidRDefault="00B17ED2" w:rsidP="00FC3CED">
            <w:pPr>
              <w:pStyle w:val="3"/>
              <w:spacing w:before="60" w:beforeAutospacing="0" w:after="60" w:afterAutospacing="0" w:line="288" w:lineRule="auto"/>
              <w:ind w:firstLine="459"/>
              <w:jc w:val="both"/>
              <w:outlineLvl w:val="2"/>
              <w:rPr>
                <w:b w:val="0"/>
                <w:i/>
                <w:sz w:val="24"/>
                <w:szCs w:val="24"/>
              </w:rPr>
            </w:pPr>
            <w:r w:rsidRPr="00B17ED2">
              <w:rPr>
                <w:b w:val="0"/>
                <w:i/>
                <w:sz w:val="24"/>
                <w:szCs w:val="24"/>
              </w:rPr>
              <w:t xml:space="preserve">2 - Б; </w:t>
            </w:r>
          </w:p>
          <w:p w:rsidR="00B17ED2" w:rsidRPr="00B17ED2" w:rsidRDefault="00B17ED2" w:rsidP="00FC3CED">
            <w:pPr>
              <w:pStyle w:val="3"/>
              <w:spacing w:before="60" w:beforeAutospacing="0" w:after="60" w:afterAutospacing="0" w:line="288" w:lineRule="auto"/>
              <w:ind w:firstLine="459"/>
              <w:jc w:val="both"/>
              <w:outlineLvl w:val="2"/>
              <w:rPr>
                <w:b w:val="0"/>
                <w:i/>
                <w:sz w:val="24"/>
                <w:szCs w:val="24"/>
              </w:rPr>
            </w:pPr>
            <w:r w:rsidRPr="00B17ED2">
              <w:rPr>
                <w:b w:val="0"/>
                <w:i/>
                <w:sz w:val="24"/>
                <w:szCs w:val="24"/>
              </w:rPr>
              <w:t xml:space="preserve">3 - А; </w:t>
            </w:r>
          </w:p>
          <w:p w:rsidR="00B17ED2" w:rsidRPr="00B17ED2" w:rsidRDefault="00B17ED2" w:rsidP="00FC3CED">
            <w:pPr>
              <w:pStyle w:val="3"/>
              <w:spacing w:before="60" w:beforeAutospacing="0" w:after="60" w:afterAutospacing="0" w:line="288" w:lineRule="auto"/>
              <w:ind w:firstLine="459"/>
              <w:jc w:val="both"/>
              <w:outlineLvl w:val="2"/>
              <w:rPr>
                <w:b w:val="0"/>
                <w:i/>
                <w:sz w:val="24"/>
                <w:szCs w:val="24"/>
              </w:rPr>
            </w:pPr>
            <w:r w:rsidRPr="00B17ED2">
              <w:rPr>
                <w:b w:val="0"/>
                <w:i/>
                <w:sz w:val="24"/>
                <w:szCs w:val="24"/>
              </w:rPr>
              <w:t xml:space="preserve">1 - В; </w:t>
            </w:r>
          </w:p>
          <w:p w:rsidR="00E5593B" w:rsidRPr="008A483F" w:rsidRDefault="00B17ED2" w:rsidP="008A483F">
            <w:pPr>
              <w:pStyle w:val="3"/>
              <w:spacing w:before="60" w:beforeAutospacing="0" w:after="60" w:afterAutospacing="0" w:line="288" w:lineRule="auto"/>
              <w:ind w:firstLine="459"/>
              <w:jc w:val="both"/>
              <w:outlineLvl w:val="2"/>
              <w:rPr>
                <w:b w:val="0"/>
                <w:i/>
                <w:sz w:val="24"/>
                <w:szCs w:val="24"/>
              </w:rPr>
            </w:pPr>
            <w:r w:rsidRPr="00B17ED2">
              <w:rPr>
                <w:b w:val="0"/>
                <w:i/>
                <w:sz w:val="24"/>
                <w:szCs w:val="24"/>
              </w:rPr>
              <w:t>5 - Б.</w:t>
            </w:r>
          </w:p>
        </w:tc>
      </w:tr>
      <w:tr w:rsidR="00E5593B" w:rsidTr="00FC3CED">
        <w:tc>
          <w:tcPr>
            <w:tcW w:w="4111" w:type="dxa"/>
          </w:tcPr>
          <w:p w:rsidR="00E5593B" w:rsidRDefault="00902201" w:rsidP="00003D8B">
            <w:pPr>
              <w:tabs>
                <w:tab w:val="left" w:pos="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2201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4450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593B" w:rsidRDefault="00E5593B" w:rsidP="00003D8B">
            <w:pPr>
              <w:tabs>
                <w:tab w:val="left" w:pos="330"/>
              </w:tabs>
              <w:rPr>
                <w:noProof/>
                <w:lang w:eastAsia="ru-RU"/>
              </w:rPr>
            </w:pPr>
          </w:p>
        </w:tc>
        <w:tc>
          <w:tcPr>
            <w:tcW w:w="5670" w:type="dxa"/>
          </w:tcPr>
          <w:p w:rsidR="00E5593B" w:rsidRDefault="00E5593B" w:rsidP="00FC3CED">
            <w:pPr>
              <w:pStyle w:val="3"/>
              <w:spacing w:before="60" w:beforeAutospacing="0" w:after="60" w:afterAutospacing="0" w:line="288" w:lineRule="auto"/>
              <w:ind w:firstLine="459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E5593B">
              <w:rPr>
                <w:sz w:val="24"/>
                <w:szCs w:val="24"/>
              </w:rPr>
              <w:t xml:space="preserve">Задание 6. </w:t>
            </w:r>
            <w:r w:rsidRPr="00E5593B">
              <w:rPr>
                <w:b w:val="0"/>
                <w:sz w:val="24"/>
                <w:szCs w:val="24"/>
              </w:rPr>
              <w:t>В рабочем листе</w:t>
            </w:r>
            <w:r w:rsidRPr="00E5593B">
              <w:rPr>
                <w:sz w:val="24"/>
                <w:szCs w:val="24"/>
              </w:rPr>
              <w:t xml:space="preserve"> </w:t>
            </w:r>
            <w:r w:rsidRPr="00E5593B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прочитайте текст и выполните задание.</w:t>
            </w:r>
            <w:r w:rsidRPr="00E5593B">
              <w:rPr>
                <w:b w:val="0"/>
                <w:sz w:val="24"/>
                <w:szCs w:val="24"/>
              </w:rPr>
              <w:t xml:space="preserve"> </w:t>
            </w:r>
          </w:p>
          <w:p w:rsidR="008A483F" w:rsidRPr="00E5593B" w:rsidRDefault="008A483F" w:rsidP="00FC3CED">
            <w:pPr>
              <w:pStyle w:val="3"/>
              <w:spacing w:before="60" w:beforeAutospacing="0" w:after="60" w:afterAutospacing="0" w:line="288" w:lineRule="auto"/>
              <w:ind w:firstLine="459"/>
              <w:jc w:val="both"/>
              <w:outlineLvl w:val="2"/>
              <w:rPr>
                <w:b w:val="0"/>
                <w:sz w:val="24"/>
                <w:szCs w:val="24"/>
              </w:rPr>
            </w:pPr>
          </w:p>
          <w:p w:rsidR="00E5593B" w:rsidRPr="00E5593B" w:rsidRDefault="00E5593B" w:rsidP="00FC3CED">
            <w:pPr>
              <w:spacing w:before="60" w:after="60" w:line="288" w:lineRule="auto"/>
              <w:ind w:firstLine="45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593B">
              <w:rPr>
                <w:rFonts w:ascii="Times New Roman" w:hAnsi="Times New Roman" w:cs="Times New Roman"/>
                <w:noProof/>
                <w:sz w:val="24"/>
                <w:szCs w:val="24"/>
              </w:rPr>
              <w:t>Выберите три суждения из шести предложенных, которые являются верными.</w:t>
            </w:r>
          </w:p>
          <w:p w:rsidR="00E5593B" w:rsidRPr="00E5593B" w:rsidRDefault="00E5593B" w:rsidP="00FC3CED">
            <w:pPr>
              <w:spacing w:before="60" w:after="60" w:line="288" w:lineRule="auto"/>
              <w:ind w:firstLine="45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593B">
              <w:rPr>
                <w:rFonts w:ascii="Times New Roman" w:hAnsi="Times New Roman" w:cs="Times New Roman"/>
                <w:noProof/>
                <w:sz w:val="24"/>
                <w:szCs w:val="24"/>
              </w:rPr>
              <w:t>1. Звание «Город воинской славы» может быть присвоено и городу-герою. Закону это не противоречит.</w:t>
            </w:r>
          </w:p>
          <w:p w:rsidR="00E5593B" w:rsidRPr="00E5593B" w:rsidRDefault="00E5593B" w:rsidP="00FC3CED">
            <w:pPr>
              <w:spacing w:before="60" w:after="60" w:line="288" w:lineRule="auto"/>
              <w:ind w:firstLine="45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593B">
              <w:rPr>
                <w:rFonts w:ascii="Times New Roman" w:hAnsi="Times New Roman" w:cs="Times New Roman"/>
                <w:noProof/>
                <w:sz w:val="24"/>
                <w:szCs w:val="24"/>
              </w:rPr>
              <w:t>2. Звание «Город воинской славы» присваивается в Российской Федерации, в Советском Союзе его не существовало.</w:t>
            </w:r>
            <w:r w:rsidRPr="00E559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E5593B" w:rsidRPr="00E5593B" w:rsidRDefault="00E5593B" w:rsidP="00FC3CED">
            <w:pPr>
              <w:spacing w:before="60" w:after="60" w:line="288" w:lineRule="auto"/>
              <w:ind w:firstLine="45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593B">
              <w:rPr>
                <w:rFonts w:ascii="Times New Roman" w:hAnsi="Times New Roman" w:cs="Times New Roman"/>
                <w:noProof/>
                <w:sz w:val="24"/>
                <w:szCs w:val="24"/>
              </w:rPr>
              <w:t>3. В Великую Отечественную войну военные грузы по ленд-лизу доставлялись только в Архангельск, потому что Мурманск как порт не работал.</w:t>
            </w:r>
          </w:p>
          <w:p w:rsidR="00E5593B" w:rsidRPr="00E5593B" w:rsidRDefault="00E5593B" w:rsidP="00FC3CED">
            <w:pPr>
              <w:spacing w:before="60" w:after="60" w:line="288" w:lineRule="auto"/>
              <w:ind w:firstLine="45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593B">
              <w:rPr>
                <w:rFonts w:ascii="Times New Roman" w:hAnsi="Times New Roman" w:cs="Times New Roman"/>
                <w:noProof/>
                <w:sz w:val="24"/>
                <w:szCs w:val="24"/>
              </w:rPr>
              <w:t>4. Петрозаводск в Великую Отечественную войну был прифронтовым городом.</w:t>
            </w:r>
          </w:p>
          <w:p w:rsidR="00E5593B" w:rsidRPr="00E5593B" w:rsidRDefault="00E5593B" w:rsidP="00FC3CED">
            <w:pPr>
              <w:spacing w:before="60" w:after="60" w:line="288" w:lineRule="auto"/>
              <w:ind w:firstLine="45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593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5. Все города воинской славы получили это звание за героизм их защитников в годы Великой Отечественной войны.</w:t>
            </w:r>
          </w:p>
          <w:p w:rsidR="00B17ED2" w:rsidRDefault="00E5593B" w:rsidP="00FC3CED">
            <w:pPr>
              <w:spacing w:before="60" w:after="60" w:line="288" w:lineRule="auto"/>
              <w:ind w:firstLine="45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593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6. В Александровском саду в Москве была открыта стела в честь городов воинской славы. Стела находится рядом с Могилой Неизвестного Солдата и тумбами городов-героев. </w:t>
            </w:r>
          </w:p>
          <w:p w:rsidR="00B17ED2" w:rsidRPr="00B17ED2" w:rsidRDefault="00B17ED2" w:rsidP="00FC3CED">
            <w:pPr>
              <w:spacing w:before="60" w:after="60" w:line="288" w:lineRule="auto"/>
              <w:ind w:firstLine="459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B17ED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ерно – 1; 2; 6.</w:t>
            </w:r>
          </w:p>
          <w:p w:rsidR="00E5593B" w:rsidRPr="00E5593B" w:rsidRDefault="00B17ED2" w:rsidP="00FC3CED">
            <w:pPr>
              <w:spacing w:before="60" w:after="60" w:line="288" w:lineRule="auto"/>
              <w:ind w:firstLine="45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17ED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Неверно – 3; 4; 5.</w:t>
            </w:r>
            <w:r w:rsidR="00E5593B" w:rsidRPr="00B17ED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</w:p>
        </w:tc>
      </w:tr>
    </w:tbl>
    <w:p w:rsidR="00FF4C1B" w:rsidRDefault="00FF4C1B" w:rsidP="00664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6D9" w:rsidRPr="002C25F6" w:rsidRDefault="00273FC6" w:rsidP="002C25F6">
      <w:pPr>
        <w:spacing w:before="120" w:after="120" w:line="31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5F6">
        <w:rPr>
          <w:rFonts w:ascii="Times New Roman" w:hAnsi="Times New Roman" w:cs="Times New Roman"/>
          <w:b/>
          <w:sz w:val="28"/>
          <w:szCs w:val="28"/>
        </w:rPr>
        <w:t>Дополнительная информация:</w:t>
      </w:r>
    </w:p>
    <w:p w:rsidR="00B17ED2" w:rsidRPr="002C25F6" w:rsidRDefault="00902201" w:rsidP="002C25F6">
      <w:pPr>
        <w:pStyle w:val="a9"/>
        <w:numPr>
          <w:ilvl w:val="0"/>
          <w:numId w:val="2"/>
        </w:numPr>
        <w:spacing w:before="120" w:after="120" w:line="31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E5593B" w:rsidRPr="002C25F6">
          <w:rPr>
            <w:rStyle w:val="a4"/>
            <w:rFonts w:ascii="Times New Roman" w:hAnsi="Times New Roman" w:cs="Times New Roman"/>
            <w:sz w:val="28"/>
            <w:szCs w:val="28"/>
          </w:rPr>
          <w:t>Оборона К</w:t>
        </w:r>
        <w:r w:rsidR="00E5593B" w:rsidRPr="002C25F6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E5593B" w:rsidRPr="002C25F6">
          <w:rPr>
            <w:rStyle w:val="a4"/>
            <w:rFonts w:ascii="Times New Roman" w:hAnsi="Times New Roman" w:cs="Times New Roman"/>
            <w:sz w:val="28"/>
            <w:szCs w:val="28"/>
          </w:rPr>
          <w:t>льского Заполяр</w:t>
        </w:r>
        <w:bookmarkStart w:id="0" w:name="_GoBack"/>
        <w:bookmarkEnd w:id="0"/>
        <w:r w:rsidR="00E5593B" w:rsidRPr="002C25F6">
          <w:rPr>
            <w:rStyle w:val="a4"/>
            <w:rFonts w:ascii="Times New Roman" w:hAnsi="Times New Roman" w:cs="Times New Roman"/>
            <w:sz w:val="28"/>
            <w:szCs w:val="28"/>
          </w:rPr>
          <w:t>ь</w:t>
        </w:r>
        <w:r w:rsidR="00E5593B" w:rsidRPr="002C25F6">
          <w:rPr>
            <w:rStyle w:val="a4"/>
            <w:rFonts w:ascii="Times New Roman" w:hAnsi="Times New Roman" w:cs="Times New Roman"/>
            <w:sz w:val="28"/>
            <w:szCs w:val="28"/>
          </w:rPr>
          <w:t>я 1941-1944</w:t>
        </w:r>
      </w:hyperlink>
    </w:p>
    <w:p w:rsidR="002C25F6" w:rsidRDefault="00902201" w:rsidP="002C25F6">
      <w:pPr>
        <w:pStyle w:val="a9"/>
        <w:numPr>
          <w:ilvl w:val="0"/>
          <w:numId w:val="2"/>
        </w:numPr>
        <w:spacing w:before="120" w:after="120" w:line="31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86692" w:rsidRPr="002C25F6">
          <w:rPr>
            <w:rStyle w:val="a4"/>
            <w:rFonts w:ascii="Times New Roman" w:hAnsi="Times New Roman" w:cs="Times New Roman"/>
            <w:sz w:val="28"/>
            <w:szCs w:val="28"/>
          </w:rPr>
          <w:t>Город воинско</w:t>
        </w:r>
        <w:r w:rsidR="00586692" w:rsidRPr="002C25F6">
          <w:rPr>
            <w:rStyle w:val="a4"/>
            <w:rFonts w:ascii="Times New Roman" w:hAnsi="Times New Roman" w:cs="Times New Roman"/>
            <w:sz w:val="28"/>
            <w:szCs w:val="28"/>
          </w:rPr>
          <w:t>й</w:t>
        </w:r>
        <w:r w:rsidR="00586692" w:rsidRPr="002C25F6">
          <w:rPr>
            <w:rStyle w:val="a4"/>
            <w:rFonts w:ascii="Times New Roman" w:hAnsi="Times New Roman" w:cs="Times New Roman"/>
            <w:sz w:val="28"/>
            <w:szCs w:val="28"/>
          </w:rPr>
          <w:t xml:space="preserve"> славы Полярный</w:t>
        </w:r>
      </w:hyperlink>
    </w:p>
    <w:p w:rsidR="002C25F6" w:rsidRDefault="00902201" w:rsidP="002C25F6">
      <w:pPr>
        <w:pStyle w:val="a9"/>
        <w:numPr>
          <w:ilvl w:val="0"/>
          <w:numId w:val="2"/>
        </w:numPr>
        <w:spacing w:before="120" w:after="120" w:line="312" w:lineRule="auto"/>
        <w:ind w:left="0" w:firstLine="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9" w:history="1">
        <w:r w:rsidR="00586692" w:rsidRPr="002C25F6">
          <w:rPr>
            <w:rStyle w:val="a4"/>
            <w:rFonts w:ascii="Times New Roman" w:hAnsi="Times New Roman" w:cs="Times New Roman"/>
            <w:sz w:val="28"/>
            <w:szCs w:val="28"/>
          </w:rPr>
          <w:t>Петрозаводск</w:t>
        </w:r>
        <w:r w:rsidR="00586692" w:rsidRPr="002C25F6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="00586692" w:rsidRPr="002C25F6">
          <w:rPr>
            <w:rStyle w:val="a4"/>
            <w:rFonts w:ascii="Times New Roman" w:hAnsi="Times New Roman" w:cs="Times New Roman"/>
            <w:sz w:val="28"/>
            <w:szCs w:val="28"/>
          </w:rPr>
          <w:t>—</w:t>
        </w:r>
        <w:r w:rsidR="002C25F6" w:rsidRPr="002C25F6">
          <w:rPr>
            <w:rStyle w:val="a4"/>
            <w:rFonts w:ascii="Times New Roman" w:hAnsi="Times New Roman" w:cs="Times New Roman"/>
            <w:sz w:val="28"/>
            <w:szCs w:val="28"/>
          </w:rPr>
          <w:t xml:space="preserve"> город </w:t>
        </w:r>
        <w:r w:rsidR="00586692" w:rsidRPr="002C25F6">
          <w:rPr>
            <w:rStyle w:val="a4"/>
            <w:rFonts w:ascii="Times New Roman" w:hAnsi="Times New Roman" w:cs="Times New Roman"/>
            <w:sz w:val="28"/>
            <w:szCs w:val="28"/>
          </w:rPr>
          <w:t>воинской славы</w:t>
        </w:r>
      </w:hyperlink>
    </w:p>
    <w:p w:rsidR="00484E45" w:rsidRPr="002C25F6" w:rsidRDefault="00902201" w:rsidP="002C25F6">
      <w:pPr>
        <w:pStyle w:val="a9"/>
        <w:numPr>
          <w:ilvl w:val="0"/>
          <w:numId w:val="2"/>
        </w:numPr>
        <w:spacing w:before="120" w:after="120" w:line="31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86692" w:rsidRPr="00323454">
          <w:rPr>
            <w:rStyle w:val="a4"/>
            <w:rFonts w:ascii="Times New Roman" w:hAnsi="Times New Roman" w:cs="Times New Roman"/>
            <w:sz w:val="28"/>
            <w:szCs w:val="28"/>
          </w:rPr>
          <w:t>Город воинс</w:t>
        </w:r>
        <w:r w:rsidR="00586692" w:rsidRPr="00323454">
          <w:rPr>
            <w:rStyle w:val="a4"/>
            <w:rFonts w:ascii="Times New Roman" w:hAnsi="Times New Roman" w:cs="Times New Roman"/>
            <w:sz w:val="28"/>
            <w:szCs w:val="28"/>
          </w:rPr>
          <w:t>к</w:t>
        </w:r>
        <w:r w:rsidR="00586692" w:rsidRPr="00323454">
          <w:rPr>
            <w:rStyle w:val="a4"/>
            <w:rFonts w:ascii="Times New Roman" w:hAnsi="Times New Roman" w:cs="Times New Roman"/>
            <w:sz w:val="28"/>
            <w:szCs w:val="28"/>
          </w:rPr>
          <w:t>ой славы - Архангельск</w:t>
        </w:r>
      </w:hyperlink>
    </w:p>
    <w:sectPr w:rsidR="00484E45" w:rsidRPr="002C25F6" w:rsidSect="00E5593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345CD"/>
    <w:multiLevelType w:val="multilevel"/>
    <w:tmpl w:val="227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7F7281"/>
    <w:multiLevelType w:val="hybridMultilevel"/>
    <w:tmpl w:val="00F64C38"/>
    <w:lvl w:ilvl="0" w:tplc="43AEEB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27CE2"/>
    <w:multiLevelType w:val="hybridMultilevel"/>
    <w:tmpl w:val="593846FE"/>
    <w:lvl w:ilvl="0" w:tplc="43AEEB8A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4F"/>
    <w:rsid w:val="00003D8B"/>
    <w:rsid w:val="00012D2E"/>
    <w:rsid w:val="000131B2"/>
    <w:rsid w:val="0001614F"/>
    <w:rsid w:val="000163F4"/>
    <w:rsid w:val="000205B3"/>
    <w:rsid w:val="000219B6"/>
    <w:rsid w:val="000221C2"/>
    <w:rsid w:val="0002256D"/>
    <w:rsid w:val="00042605"/>
    <w:rsid w:val="000433C3"/>
    <w:rsid w:val="0006273C"/>
    <w:rsid w:val="0007102C"/>
    <w:rsid w:val="000A37D4"/>
    <w:rsid w:val="000A6AD5"/>
    <w:rsid w:val="000A6C75"/>
    <w:rsid w:val="000B085C"/>
    <w:rsid w:val="000B1953"/>
    <w:rsid w:val="000B5E92"/>
    <w:rsid w:val="000C0BDB"/>
    <w:rsid w:val="000C0F88"/>
    <w:rsid w:val="000C6AB3"/>
    <w:rsid w:val="000D0A17"/>
    <w:rsid w:val="000D41CF"/>
    <w:rsid w:val="000D5CB3"/>
    <w:rsid w:val="000D7F8D"/>
    <w:rsid w:val="000E38BB"/>
    <w:rsid w:val="000E78DE"/>
    <w:rsid w:val="001034D8"/>
    <w:rsid w:val="00104222"/>
    <w:rsid w:val="00104C86"/>
    <w:rsid w:val="001121CD"/>
    <w:rsid w:val="00113A19"/>
    <w:rsid w:val="00117837"/>
    <w:rsid w:val="00117A01"/>
    <w:rsid w:val="001242B4"/>
    <w:rsid w:val="00125C11"/>
    <w:rsid w:val="001277F7"/>
    <w:rsid w:val="00127ADB"/>
    <w:rsid w:val="00130ED5"/>
    <w:rsid w:val="00140C6B"/>
    <w:rsid w:val="00140D70"/>
    <w:rsid w:val="001451A1"/>
    <w:rsid w:val="001531E2"/>
    <w:rsid w:val="00155692"/>
    <w:rsid w:val="00157C8C"/>
    <w:rsid w:val="00161336"/>
    <w:rsid w:val="00161EAA"/>
    <w:rsid w:val="00175E63"/>
    <w:rsid w:val="0017721C"/>
    <w:rsid w:val="0018229C"/>
    <w:rsid w:val="001836CD"/>
    <w:rsid w:val="00183979"/>
    <w:rsid w:val="001843C4"/>
    <w:rsid w:val="0018777D"/>
    <w:rsid w:val="001A68DF"/>
    <w:rsid w:val="001C6CB8"/>
    <w:rsid w:val="001D208E"/>
    <w:rsid w:val="001D62CD"/>
    <w:rsid w:val="001E48D9"/>
    <w:rsid w:val="001E48EA"/>
    <w:rsid w:val="001E49F7"/>
    <w:rsid w:val="001E52EE"/>
    <w:rsid w:val="001E57AB"/>
    <w:rsid w:val="001E761E"/>
    <w:rsid w:val="001F00BF"/>
    <w:rsid w:val="001F3F4D"/>
    <w:rsid w:val="001F652F"/>
    <w:rsid w:val="001F7D2C"/>
    <w:rsid w:val="00202398"/>
    <w:rsid w:val="00207176"/>
    <w:rsid w:val="00212CDC"/>
    <w:rsid w:val="00215213"/>
    <w:rsid w:val="00216D57"/>
    <w:rsid w:val="00221B22"/>
    <w:rsid w:val="00236ED0"/>
    <w:rsid w:val="00263CD8"/>
    <w:rsid w:val="00264E37"/>
    <w:rsid w:val="00273FC6"/>
    <w:rsid w:val="00274A23"/>
    <w:rsid w:val="0027694E"/>
    <w:rsid w:val="00283837"/>
    <w:rsid w:val="00292B99"/>
    <w:rsid w:val="002961DE"/>
    <w:rsid w:val="00296B24"/>
    <w:rsid w:val="002A1334"/>
    <w:rsid w:val="002B3A89"/>
    <w:rsid w:val="002B434E"/>
    <w:rsid w:val="002C1E0D"/>
    <w:rsid w:val="002C25F6"/>
    <w:rsid w:val="002C7438"/>
    <w:rsid w:val="002D1479"/>
    <w:rsid w:val="002D1F69"/>
    <w:rsid w:val="002D3E55"/>
    <w:rsid w:val="002D41F1"/>
    <w:rsid w:val="002D6A46"/>
    <w:rsid w:val="002D6C07"/>
    <w:rsid w:val="002F20D2"/>
    <w:rsid w:val="002F3358"/>
    <w:rsid w:val="002F51D5"/>
    <w:rsid w:val="002F5361"/>
    <w:rsid w:val="002F7EB5"/>
    <w:rsid w:val="003031A1"/>
    <w:rsid w:val="0030769B"/>
    <w:rsid w:val="0031302D"/>
    <w:rsid w:val="00321642"/>
    <w:rsid w:val="003221B2"/>
    <w:rsid w:val="00322477"/>
    <w:rsid w:val="00323454"/>
    <w:rsid w:val="003251CE"/>
    <w:rsid w:val="0032690C"/>
    <w:rsid w:val="00327363"/>
    <w:rsid w:val="00331C77"/>
    <w:rsid w:val="003370B0"/>
    <w:rsid w:val="00337B80"/>
    <w:rsid w:val="00343590"/>
    <w:rsid w:val="003449C7"/>
    <w:rsid w:val="003534B6"/>
    <w:rsid w:val="00353F2A"/>
    <w:rsid w:val="0036249B"/>
    <w:rsid w:val="0036415B"/>
    <w:rsid w:val="00372A16"/>
    <w:rsid w:val="00377916"/>
    <w:rsid w:val="00377FF2"/>
    <w:rsid w:val="00380372"/>
    <w:rsid w:val="003840F6"/>
    <w:rsid w:val="00385502"/>
    <w:rsid w:val="00390499"/>
    <w:rsid w:val="003925AB"/>
    <w:rsid w:val="0039401B"/>
    <w:rsid w:val="003A2EBD"/>
    <w:rsid w:val="003C4457"/>
    <w:rsid w:val="003E18D8"/>
    <w:rsid w:val="003E28D7"/>
    <w:rsid w:val="003E39B2"/>
    <w:rsid w:val="003E54CE"/>
    <w:rsid w:val="003F062B"/>
    <w:rsid w:val="003F2521"/>
    <w:rsid w:val="00400AE3"/>
    <w:rsid w:val="004014F8"/>
    <w:rsid w:val="00401D52"/>
    <w:rsid w:val="00403C81"/>
    <w:rsid w:val="004064F1"/>
    <w:rsid w:val="00410466"/>
    <w:rsid w:val="00412A78"/>
    <w:rsid w:val="00416AE9"/>
    <w:rsid w:val="00421280"/>
    <w:rsid w:val="004250ED"/>
    <w:rsid w:val="00433965"/>
    <w:rsid w:val="00435738"/>
    <w:rsid w:val="0043773B"/>
    <w:rsid w:val="00445400"/>
    <w:rsid w:val="00447257"/>
    <w:rsid w:val="00447C5C"/>
    <w:rsid w:val="00450096"/>
    <w:rsid w:val="0045014C"/>
    <w:rsid w:val="004508C7"/>
    <w:rsid w:val="00451C24"/>
    <w:rsid w:val="00451F2C"/>
    <w:rsid w:val="004552E7"/>
    <w:rsid w:val="004570D8"/>
    <w:rsid w:val="0046472D"/>
    <w:rsid w:val="00466746"/>
    <w:rsid w:val="00466D38"/>
    <w:rsid w:val="00473ED9"/>
    <w:rsid w:val="00482C08"/>
    <w:rsid w:val="00484E45"/>
    <w:rsid w:val="00490DAC"/>
    <w:rsid w:val="0049146F"/>
    <w:rsid w:val="00494AEC"/>
    <w:rsid w:val="004B2049"/>
    <w:rsid w:val="004B3C68"/>
    <w:rsid w:val="004C4674"/>
    <w:rsid w:val="004D29B4"/>
    <w:rsid w:val="004D4338"/>
    <w:rsid w:val="004D44C9"/>
    <w:rsid w:val="004E0E7F"/>
    <w:rsid w:val="004E48D0"/>
    <w:rsid w:val="004E712C"/>
    <w:rsid w:val="004E79E7"/>
    <w:rsid w:val="005038AA"/>
    <w:rsid w:val="00506CA5"/>
    <w:rsid w:val="00510037"/>
    <w:rsid w:val="0051431F"/>
    <w:rsid w:val="0053260C"/>
    <w:rsid w:val="00535CB1"/>
    <w:rsid w:val="00540DD4"/>
    <w:rsid w:val="005532D0"/>
    <w:rsid w:val="005669ED"/>
    <w:rsid w:val="00567998"/>
    <w:rsid w:val="005700D0"/>
    <w:rsid w:val="00573240"/>
    <w:rsid w:val="005814A9"/>
    <w:rsid w:val="00586692"/>
    <w:rsid w:val="005A36A9"/>
    <w:rsid w:val="005A50F9"/>
    <w:rsid w:val="005A7770"/>
    <w:rsid w:val="005A7A29"/>
    <w:rsid w:val="005C0D4F"/>
    <w:rsid w:val="005C6A55"/>
    <w:rsid w:val="005D2921"/>
    <w:rsid w:val="005D3D40"/>
    <w:rsid w:val="005D479A"/>
    <w:rsid w:val="005E1CA7"/>
    <w:rsid w:val="005F0A24"/>
    <w:rsid w:val="005F5407"/>
    <w:rsid w:val="0060188D"/>
    <w:rsid w:val="006060F7"/>
    <w:rsid w:val="00606F5C"/>
    <w:rsid w:val="00607C43"/>
    <w:rsid w:val="00610873"/>
    <w:rsid w:val="00611652"/>
    <w:rsid w:val="006219FA"/>
    <w:rsid w:val="00622B3C"/>
    <w:rsid w:val="00623AAD"/>
    <w:rsid w:val="0062771B"/>
    <w:rsid w:val="006434FE"/>
    <w:rsid w:val="00647583"/>
    <w:rsid w:val="0065167B"/>
    <w:rsid w:val="006563AE"/>
    <w:rsid w:val="00657287"/>
    <w:rsid w:val="00662A2A"/>
    <w:rsid w:val="006636D3"/>
    <w:rsid w:val="006647F0"/>
    <w:rsid w:val="00664BD6"/>
    <w:rsid w:val="00664F0B"/>
    <w:rsid w:val="00666EC0"/>
    <w:rsid w:val="0067356C"/>
    <w:rsid w:val="00677F9B"/>
    <w:rsid w:val="00682D59"/>
    <w:rsid w:val="00685453"/>
    <w:rsid w:val="00685471"/>
    <w:rsid w:val="0068618F"/>
    <w:rsid w:val="006918BE"/>
    <w:rsid w:val="00693B86"/>
    <w:rsid w:val="006946CB"/>
    <w:rsid w:val="0069601F"/>
    <w:rsid w:val="006A0E6F"/>
    <w:rsid w:val="006B484E"/>
    <w:rsid w:val="006C3FFE"/>
    <w:rsid w:val="006C5442"/>
    <w:rsid w:val="006D25F1"/>
    <w:rsid w:val="006D56BA"/>
    <w:rsid w:val="006E355B"/>
    <w:rsid w:val="00702060"/>
    <w:rsid w:val="00706B0B"/>
    <w:rsid w:val="00712823"/>
    <w:rsid w:val="007200A2"/>
    <w:rsid w:val="0072064C"/>
    <w:rsid w:val="0072557C"/>
    <w:rsid w:val="007277E6"/>
    <w:rsid w:val="00732006"/>
    <w:rsid w:val="0073259B"/>
    <w:rsid w:val="007360DF"/>
    <w:rsid w:val="00741A19"/>
    <w:rsid w:val="007466CD"/>
    <w:rsid w:val="00750DDB"/>
    <w:rsid w:val="007555A9"/>
    <w:rsid w:val="007559D4"/>
    <w:rsid w:val="00760E34"/>
    <w:rsid w:val="00761230"/>
    <w:rsid w:val="00765BB7"/>
    <w:rsid w:val="0077211D"/>
    <w:rsid w:val="00775055"/>
    <w:rsid w:val="007750D4"/>
    <w:rsid w:val="00780B11"/>
    <w:rsid w:val="007922B3"/>
    <w:rsid w:val="00794A4D"/>
    <w:rsid w:val="00795532"/>
    <w:rsid w:val="00796117"/>
    <w:rsid w:val="00796229"/>
    <w:rsid w:val="00796CEE"/>
    <w:rsid w:val="00797ED8"/>
    <w:rsid w:val="00797F10"/>
    <w:rsid w:val="007A1931"/>
    <w:rsid w:val="007A2A4F"/>
    <w:rsid w:val="007A55F0"/>
    <w:rsid w:val="007A5601"/>
    <w:rsid w:val="007A7CDA"/>
    <w:rsid w:val="007B55C4"/>
    <w:rsid w:val="007D1DA2"/>
    <w:rsid w:val="007D38A5"/>
    <w:rsid w:val="007D5D15"/>
    <w:rsid w:val="007E4AB9"/>
    <w:rsid w:val="007E7DF3"/>
    <w:rsid w:val="0080231A"/>
    <w:rsid w:val="00803FC4"/>
    <w:rsid w:val="00806716"/>
    <w:rsid w:val="00806E84"/>
    <w:rsid w:val="008146D9"/>
    <w:rsid w:val="00814B0A"/>
    <w:rsid w:val="00816499"/>
    <w:rsid w:val="0082130A"/>
    <w:rsid w:val="008224A2"/>
    <w:rsid w:val="00825367"/>
    <w:rsid w:val="00826B0E"/>
    <w:rsid w:val="00827184"/>
    <w:rsid w:val="0083056A"/>
    <w:rsid w:val="00831633"/>
    <w:rsid w:val="00834CEC"/>
    <w:rsid w:val="00841F5E"/>
    <w:rsid w:val="008441FC"/>
    <w:rsid w:val="008504D9"/>
    <w:rsid w:val="00851F5F"/>
    <w:rsid w:val="008523B9"/>
    <w:rsid w:val="00853A53"/>
    <w:rsid w:val="00856D1C"/>
    <w:rsid w:val="00860C8B"/>
    <w:rsid w:val="008610CA"/>
    <w:rsid w:val="008643F4"/>
    <w:rsid w:val="00867A3D"/>
    <w:rsid w:val="00867E3B"/>
    <w:rsid w:val="00873D67"/>
    <w:rsid w:val="00875113"/>
    <w:rsid w:val="008810F9"/>
    <w:rsid w:val="008818A5"/>
    <w:rsid w:val="00881BD9"/>
    <w:rsid w:val="008835EA"/>
    <w:rsid w:val="00891A47"/>
    <w:rsid w:val="00892501"/>
    <w:rsid w:val="00897DC5"/>
    <w:rsid w:val="008A432D"/>
    <w:rsid w:val="008A483F"/>
    <w:rsid w:val="008B1D07"/>
    <w:rsid w:val="008B293A"/>
    <w:rsid w:val="008B6B67"/>
    <w:rsid w:val="008B71BC"/>
    <w:rsid w:val="008C1F48"/>
    <w:rsid w:val="008D5E45"/>
    <w:rsid w:val="008D659B"/>
    <w:rsid w:val="008D73C8"/>
    <w:rsid w:val="008E0B98"/>
    <w:rsid w:val="008F066F"/>
    <w:rsid w:val="008F349E"/>
    <w:rsid w:val="008F3DDF"/>
    <w:rsid w:val="008F47B2"/>
    <w:rsid w:val="008F4A9E"/>
    <w:rsid w:val="00902201"/>
    <w:rsid w:val="00916FE1"/>
    <w:rsid w:val="00921214"/>
    <w:rsid w:val="009261E1"/>
    <w:rsid w:val="00932984"/>
    <w:rsid w:val="009415BB"/>
    <w:rsid w:val="009444B4"/>
    <w:rsid w:val="0094690A"/>
    <w:rsid w:val="00952AD1"/>
    <w:rsid w:val="00952F16"/>
    <w:rsid w:val="0095367A"/>
    <w:rsid w:val="00953CDA"/>
    <w:rsid w:val="00956F41"/>
    <w:rsid w:val="00961BDB"/>
    <w:rsid w:val="0096321F"/>
    <w:rsid w:val="009703B3"/>
    <w:rsid w:val="009776EE"/>
    <w:rsid w:val="00990029"/>
    <w:rsid w:val="0099034D"/>
    <w:rsid w:val="00997A4D"/>
    <w:rsid w:val="009A1663"/>
    <w:rsid w:val="009A435F"/>
    <w:rsid w:val="009B2197"/>
    <w:rsid w:val="009B657B"/>
    <w:rsid w:val="009C6CEA"/>
    <w:rsid w:val="009F13EC"/>
    <w:rsid w:val="009F1F30"/>
    <w:rsid w:val="009F3DE0"/>
    <w:rsid w:val="009F3ECF"/>
    <w:rsid w:val="009F70FF"/>
    <w:rsid w:val="00A13F82"/>
    <w:rsid w:val="00A305A4"/>
    <w:rsid w:val="00A35166"/>
    <w:rsid w:val="00A36931"/>
    <w:rsid w:val="00A428C8"/>
    <w:rsid w:val="00A42B44"/>
    <w:rsid w:val="00A528BF"/>
    <w:rsid w:val="00A546A8"/>
    <w:rsid w:val="00A609CD"/>
    <w:rsid w:val="00A8202A"/>
    <w:rsid w:val="00A85C9D"/>
    <w:rsid w:val="00A86315"/>
    <w:rsid w:val="00AA0080"/>
    <w:rsid w:val="00AA031C"/>
    <w:rsid w:val="00AA0D54"/>
    <w:rsid w:val="00AA0E0C"/>
    <w:rsid w:val="00AA2AA4"/>
    <w:rsid w:val="00AA2DE7"/>
    <w:rsid w:val="00AA3B78"/>
    <w:rsid w:val="00AB5765"/>
    <w:rsid w:val="00AB6993"/>
    <w:rsid w:val="00AC1797"/>
    <w:rsid w:val="00AC3825"/>
    <w:rsid w:val="00AD0F75"/>
    <w:rsid w:val="00AD1147"/>
    <w:rsid w:val="00AD3032"/>
    <w:rsid w:val="00AD4C44"/>
    <w:rsid w:val="00AD5F43"/>
    <w:rsid w:val="00AD744D"/>
    <w:rsid w:val="00AE1D53"/>
    <w:rsid w:val="00AE4967"/>
    <w:rsid w:val="00AE5692"/>
    <w:rsid w:val="00AF066D"/>
    <w:rsid w:val="00B02823"/>
    <w:rsid w:val="00B02EA5"/>
    <w:rsid w:val="00B0543F"/>
    <w:rsid w:val="00B11172"/>
    <w:rsid w:val="00B1186E"/>
    <w:rsid w:val="00B12667"/>
    <w:rsid w:val="00B143A6"/>
    <w:rsid w:val="00B17ED2"/>
    <w:rsid w:val="00B22349"/>
    <w:rsid w:val="00B25FEA"/>
    <w:rsid w:val="00B321A9"/>
    <w:rsid w:val="00B346F6"/>
    <w:rsid w:val="00B40A96"/>
    <w:rsid w:val="00B445C3"/>
    <w:rsid w:val="00B45255"/>
    <w:rsid w:val="00B47D51"/>
    <w:rsid w:val="00B5135A"/>
    <w:rsid w:val="00B516F3"/>
    <w:rsid w:val="00B52289"/>
    <w:rsid w:val="00B56B7F"/>
    <w:rsid w:val="00B70E27"/>
    <w:rsid w:val="00B745B2"/>
    <w:rsid w:val="00B75362"/>
    <w:rsid w:val="00B7773A"/>
    <w:rsid w:val="00B80613"/>
    <w:rsid w:val="00B8634C"/>
    <w:rsid w:val="00B8655F"/>
    <w:rsid w:val="00B96641"/>
    <w:rsid w:val="00BA24A0"/>
    <w:rsid w:val="00BA3EFE"/>
    <w:rsid w:val="00BB01A2"/>
    <w:rsid w:val="00BB26AC"/>
    <w:rsid w:val="00BB3CDC"/>
    <w:rsid w:val="00BB6437"/>
    <w:rsid w:val="00BC02E6"/>
    <w:rsid w:val="00BD19EA"/>
    <w:rsid w:val="00BD3A3C"/>
    <w:rsid w:val="00BE0834"/>
    <w:rsid w:val="00BE2773"/>
    <w:rsid w:val="00BE48BB"/>
    <w:rsid w:val="00BF04DE"/>
    <w:rsid w:val="00BF3348"/>
    <w:rsid w:val="00C06B78"/>
    <w:rsid w:val="00C161FC"/>
    <w:rsid w:val="00C2431F"/>
    <w:rsid w:val="00C25C4E"/>
    <w:rsid w:val="00C25D70"/>
    <w:rsid w:val="00C32DA1"/>
    <w:rsid w:val="00C43FD3"/>
    <w:rsid w:val="00C4489E"/>
    <w:rsid w:val="00C47881"/>
    <w:rsid w:val="00C541A1"/>
    <w:rsid w:val="00C54801"/>
    <w:rsid w:val="00C56CC9"/>
    <w:rsid w:val="00C606BA"/>
    <w:rsid w:val="00C6258F"/>
    <w:rsid w:val="00C63B6B"/>
    <w:rsid w:val="00C65FA1"/>
    <w:rsid w:val="00C72081"/>
    <w:rsid w:val="00C74825"/>
    <w:rsid w:val="00C77474"/>
    <w:rsid w:val="00C8251B"/>
    <w:rsid w:val="00C9480A"/>
    <w:rsid w:val="00C94851"/>
    <w:rsid w:val="00C9559C"/>
    <w:rsid w:val="00C97041"/>
    <w:rsid w:val="00C97F4E"/>
    <w:rsid w:val="00CA55A0"/>
    <w:rsid w:val="00CB4DE6"/>
    <w:rsid w:val="00CC3A24"/>
    <w:rsid w:val="00CC4180"/>
    <w:rsid w:val="00CC47F1"/>
    <w:rsid w:val="00CD4FC2"/>
    <w:rsid w:val="00CD7804"/>
    <w:rsid w:val="00CE1E7E"/>
    <w:rsid w:val="00CE580E"/>
    <w:rsid w:val="00CE7EE1"/>
    <w:rsid w:val="00CF0328"/>
    <w:rsid w:val="00CF5DF1"/>
    <w:rsid w:val="00CF6365"/>
    <w:rsid w:val="00D00895"/>
    <w:rsid w:val="00D02223"/>
    <w:rsid w:val="00D039BE"/>
    <w:rsid w:val="00D12380"/>
    <w:rsid w:val="00D12518"/>
    <w:rsid w:val="00D1489C"/>
    <w:rsid w:val="00D32783"/>
    <w:rsid w:val="00D33679"/>
    <w:rsid w:val="00D33AD3"/>
    <w:rsid w:val="00D35DE2"/>
    <w:rsid w:val="00D362B9"/>
    <w:rsid w:val="00D40DA5"/>
    <w:rsid w:val="00D44E2A"/>
    <w:rsid w:val="00D52D82"/>
    <w:rsid w:val="00D5786C"/>
    <w:rsid w:val="00D57E0A"/>
    <w:rsid w:val="00D600F3"/>
    <w:rsid w:val="00D60739"/>
    <w:rsid w:val="00D658DA"/>
    <w:rsid w:val="00D6772F"/>
    <w:rsid w:val="00D7592F"/>
    <w:rsid w:val="00D80FD1"/>
    <w:rsid w:val="00D92396"/>
    <w:rsid w:val="00D9320D"/>
    <w:rsid w:val="00D94019"/>
    <w:rsid w:val="00DA67D1"/>
    <w:rsid w:val="00DA736F"/>
    <w:rsid w:val="00DB3C85"/>
    <w:rsid w:val="00DB64E3"/>
    <w:rsid w:val="00DC082F"/>
    <w:rsid w:val="00DC702B"/>
    <w:rsid w:val="00DD2EC7"/>
    <w:rsid w:val="00DD42F2"/>
    <w:rsid w:val="00DD480B"/>
    <w:rsid w:val="00DD5361"/>
    <w:rsid w:val="00DE3FDF"/>
    <w:rsid w:val="00DE5E35"/>
    <w:rsid w:val="00DF0FBD"/>
    <w:rsid w:val="00DF3E9F"/>
    <w:rsid w:val="00DF74FB"/>
    <w:rsid w:val="00E005A5"/>
    <w:rsid w:val="00E05A27"/>
    <w:rsid w:val="00E07C30"/>
    <w:rsid w:val="00E10F31"/>
    <w:rsid w:val="00E1557C"/>
    <w:rsid w:val="00E218D5"/>
    <w:rsid w:val="00E44E93"/>
    <w:rsid w:val="00E518EA"/>
    <w:rsid w:val="00E5593B"/>
    <w:rsid w:val="00E745C9"/>
    <w:rsid w:val="00E77A1C"/>
    <w:rsid w:val="00E77F45"/>
    <w:rsid w:val="00E81568"/>
    <w:rsid w:val="00E86013"/>
    <w:rsid w:val="00E86CD7"/>
    <w:rsid w:val="00E95E14"/>
    <w:rsid w:val="00E97962"/>
    <w:rsid w:val="00EA212B"/>
    <w:rsid w:val="00EA46B9"/>
    <w:rsid w:val="00EC3A66"/>
    <w:rsid w:val="00EC4F41"/>
    <w:rsid w:val="00EE407E"/>
    <w:rsid w:val="00EE678B"/>
    <w:rsid w:val="00EE6ECE"/>
    <w:rsid w:val="00EE7D84"/>
    <w:rsid w:val="00EF2365"/>
    <w:rsid w:val="00EF37D8"/>
    <w:rsid w:val="00F05E12"/>
    <w:rsid w:val="00F06949"/>
    <w:rsid w:val="00F11BBF"/>
    <w:rsid w:val="00F16AAC"/>
    <w:rsid w:val="00F22946"/>
    <w:rsid w:val="00F2651C"/>
    <w:rsid w:val="00F33F4A"/>
    <w:rsid w:val="00F37DA8"/>
    <w:rsid w:val="00F500B8"/>
    <w:rsid w:val="00F51C86"/>
    <w:rsid w:val="00F534B1"/>
    <w:rsid w:val="00F53AA7"/>
    <w:rsid w:val="00F56561"/>
    <w:rsid w:val="00F60FF6"/>
    <w:rsid w:val="00F659D1"/>
    <w:rsid w:val="00F671FA"/>
    <w:rsid w:val="00F90763"/>
    <w:rsid w:val="00F923AB"/>
    <w:rsid w:val="00F97298"/>
    <w:rsid w:val="00FA703F"/>
    <w:rsid w:val="00FA74A0"/>
    <w:rsid w:val="00FB0F5A"/>
    <w:rsid w:val="00FB7ADE"/>
    <w:rsid w:val="00FC0315"/>
    <w:rsid w:val="00FC0D59"/>
    <w:rsid w:val="00FC3CED"/>
    <w:rsid w:val="00FC4D07"/>
    <w:rsid w:val="00FC6B82"/>
    <w:rsid w:val="00FD17F6"/>
    <w:rsid w:val="00FD668D"/>
    <w:rsid w:val="00FE01B1"/>
    <w:rsid w:val="00FE0D43"/>
    <w:rsid w:val="00FE50AE"/>
    <w:rsid w:val="00FE54AD"/>
    <w:rsid w:val="00FE5C90"/>
    <w:rsid w:val="00FE5F55"/>
    <w:rsid w:val="00FF0632"/>
    <w:rsid w:val="00FF4BA1"/>
    <w:rsid w:val="00FF4C1B"/>
    <w:rsid w:val="00FF4D02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4ED58-8558-4C69-A410-AEFAE19C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FC6"/>
  </w:style>
  <w:style w:type="paragraph" w:styleId="1">
    <w:name w:val="heading 1"/>
    <w:basedOn w:val="a"/>
    <w:next w:val="a"/>
    <w:link w:val="10"/>
    <w:uiPriority w:val="9"/>
    <w:qFormat/>
    <w:rsid w:val="005866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37D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7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3FC6"/>
  </w:style>
  <w:style w:type="table" w:styleId="a3">
    <w:name w:val="Table Grid"/>
    <w:basedOn w:val="a1"/>
    <w:uiPriority w:val="59"/>
    <w:rsid w:val="00273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3FC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7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3FC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745C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37D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5143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66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con.dobrohot.org/index.php/%D0%9A%D0%90%D0%A0%D0%95%D0%9B%D0%AC%D0%A1%D0%9A%D0%98%D0%99_%D0%A4%D0%A0%D0%9E%D0%9D%D0%A2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function.mil.ru/news_page/country/more.htm?id=11133437%40cmsArticl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geraldika.ru/symbols/497" TargetMode="External"/><Relationship Id="rId17" Type="http://schemas.openxmlformats.org/officeDocument/2006/relationships/hyperlink" Target="http://lexicon.dobrohot.org/index.php/%D0%9E%D0%91%D0%9E%D0%A0%D0%9E%D0%9D%D0%90_%D0%9A%D0%9E%D0%9B%D0%AC%D0%A1%D0%9A%D0%9E%D0%93%D0%9E_%D0%97%D0%90%D0%9F%D0%9E%D0%9B%D0%AF%D0%A0%D0%AC%D0%AF_1941%E2%80%93194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function.mil.ru/news_page/country/more.htm?id=11160137%40cmsArticl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eraldika.ru/symbols/2732" TargetMode="External"/><Relationship Id="rId19" Type="http://schemas.openxmlformats.org/officeDocument/2006/relationships/hyperlink" Target="https://inance.ru/2015/04/gorod-voinskoy-slav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eraldika.ru/symbols/24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3966-F1A4-427F-AC62-57BCB755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5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хова Елена Владимировна</cp:lastModifiedBy>
  <cp:revision>42</cp:revision>
  <dcterms:created xsi:type="dcterms:W3CDTF">2018-10-17T09:17:00Z</dcterms:created>
  <dcterms:modified xsi:type="dcterms:W3CDTF">2019-10-25T08:12:00Z</dcterms:modified>
</cp:coreProperties>
</file>